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038" w14:textId="77777777" w:rsidR="00196DEE" w:rsidRDefault="00196DEE" w:rsidP="00196DEE">
      <w:pPr>
        <w:pStyle w:val="Default"/>
      </w:pPr>
    </w:p>
    <w:p w14:paraId="1C1851FA" w14:textId="77777777" w:rsidR="00344A17" w:rsidRDefault="00344A17" w:rsidP="00196DEE">
      <w:pPr>
        <w:pStyle w:val="Default"/>
      </w:pPr>
    </w:p>
    <w:p w14:paraId="6C0DAF0C" w14:textId="77777777" w:rsidR="00344A17" w:rsidRDefault="00344A17" w:rsidP="00196DEE">
      <w:pPr>
        <w:pStyle w:val="Default"/>
      </w:pPr>
    </w:p>
    <w:p w14:paraId="64014748" w14:textId="77777777" w:rsidR="00344A17" w:rsidRDefault="00344A17" w:rsidP="00196DEE">
      <w:pPr>
        <w:pStyle w:val="Default"/>
      </w:pPr>
    </w:p>
    <w:p w14:paraId="201892F7" w14:textId="77777777" w:rsidR="00344A17" w:rsidRDefault="00344A17" w:rsidP="00196DEE">
      <w:pPr>
        <w:pStyle w:val="Default"/>
      </w:pPr>
    </w:p>
    <w:p w14:paraId="69CAC03B" w14:textId="77777777" w:rsidR="0032377D" w:rsidRDefault="000774F1" w:rsidP="00196DE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taktlista </w:t>
      </w:r>
      <w:r w:rsidR="00DB19AE">
        <w:rPr>
          <w:b/>
          <w:bCs/>
          <w:sz w:val="28"/>
          <w:szCs w:val="28"/>
        </w:rPr>
        <w:t xml:space="preserve">och </w:t>
      </w:r>
      <w:r>
        <w:rPr>
          <w:b/>
          <w:bCs/>
          <w:sz w:val="28"/>
          <w:szCs w:val="28"/>
        </w:rPr>
        <w:t>övriga viktiga nummer</w:t>
      </w:r>
    </w:p>
    <w:p w14:paraId="223D819C" w14:textId="77777777" w:rsidR="005C2C46" w:rsidRDefault="005C2C46" w:rsidP="00196DEE">
      <w:pPr>
        <w:pStyle w:val="Default"/>
        <w:rPr>
          <w:b/>
          <w:bCs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377D" w14:paraId="4DC85949" w14:textId="77777777" w:rsidTr="00344A17">
        <w:tc>
          <w:tcPr>
            <w:tcW w:w="3070" w:type="dxa"/>
            <w:shd w:val="clear" w:color="auto" w:fill="FF5050"/>
          </w:tcPr>
          <w:p w14:paraId="2CA1FFE9" w14:textId="77777777" w:rsidR="0032377D" w:rsidRPr="0032377D" w:rsidRDefault="0032377D" w:rsidP="00196DE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n</w:t>
            </w:r>
          </w:p>
        </w:tc>
        <w:tc>
          <w:tcPr>
            <w:tcW w:w="3071" w:type="dxa"/>
            <w:shd w:val="clear" w:color="auto" w:fill="FF5050"/>
          </w:tcPr>
          <w:p w14:paraId="5DE356FF" w14:textId="77777777" w:rsidR="0032377D" w:rsidRPr="0032377D" w:rsidRDefault="0032377D" w:rsidP="00196DE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svar</w:t>
            </w:r>
          </w:p>
        </w:tc>
        <w:tc>
          <w:tcPr>
            <w:tcW w:w="3071" w:type="dxa"/>
            <w:shd w:val="clear" w:color="auto" w:fill="FF5050"/>
          </w:tcPr>
          <w:p w14:paraId="758D6E2B" w14:textId="77777777" w:rsidR="0032377D" w:rsidRPr="0032377D" w:rsidRDefault="0032377D" w:rsidP="00196DE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nummer</w:t>
            </w:r>
          </w:p>
        </w:tc>
      </w:tr>
      <w:tr w:rsidR="000F51AE" w14:paraId="6C001193" w14:textId="77777777" w:rsidTr="0032377D">
        <w:tc>
          <w:tcPr>
            <w:tcW w:w="3070" w:type="dxa"/>
          </w:tcPr>
          <w:p w14:paraId="1A16347E" w14:textId="77777777" w:rsidR="000F51AE" w:rsidRPr="008C6AE0" w:rsidRDefault="000F51AE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Eva Ulf</w:t>
            </w:r>
          </w:p>
        </w:tc>
        <w:tc>
          <w:tcPr>
            <w:tcW w:w="3071" w:type="dxa"/>
          </w:tcPr>
          <w:p w14:paraId="60E8799F" w14:textId="77777777" w:rsidR="000F51AE" w:rsidRPr="008C6AE0" w:rsidRDefault="000F51AE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Ansvarig krisgrupp Ridskolechef</w:t>
            </w:r>
          </w:p>
        </w:tc>
        <w:tc>
          <w:tcPr>
            <w:tcW w:w="3071" w:type="dxa"/>
          </w:tcPr>
          <w:p w14:paraId="518EBD46" w14:textId="77777777" w:rsidR="000F51AE" w:rsidRPr="008C6AE0" w:rsidRDefault="0066505E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070 513 68 80</w:t>
            </w:r>
          </w:p>
        </w:tc>
      </w:tr>
      <w:tr w:rsidR="0032377D" w14:paraId="58F90A28" w14:textId="77777777" w:rsidTr="0032377D">
        <w:tc>
          <w:tcPr>
            <w:tcW w:w="3070" w:type="dxa"/>
          </w:tcPr>
          <w:p w14:paraId="59AF2ADD" w14:textId="0D5E3D04" w:rsidR="0032377D" w:rsidRPr="008C6AE0" w:rsidRDefault="00AF7455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n Kjellser</w:t>
            </w:r>
          </w:p>
        </w:tc>
        <w:tc>
          <w:tcPr>
            <w:tcW w:w="3071" w:type="dxa"/>
          </w:tcPr>
          <w:p w14:paraId="300C40DE" w14:textId="2324F4E6" w:rsidR="0032377D" w:rsidRPr="008C6AE0" w:rsidRDefault="000F51AE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förande </w:t>
            </w:r>
            <w:r w:rsidR="00AF7455">
              <w:rPr>
                <w:rFonts w:asciiTheme="minorHAnsi" w:hAnsiTheme="minorHAnsi" w:cstheme="minorHAnsi"/>
                <w:bCs/>
                <w:sz w:val="20"/>
                <w:szCs w:val="20"/>
              </w:rPr>
              <w:t>Ridklubben</w:t>
            </w:r>
          </w:p>
        </w:tc>
        <w:tc>
          <w:tcPr>
            <w:tcW w:w="3071" w:type="dxa"/>
          </w:tcPr>
          <w:p w14:paraId="612163A8" w14:textId="69E2E75C" w:rsidR="0032377D" w:rsidRPr="008C6AE0" w:rsidRDefault="006F619C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07</w:t>
            </w:r>
            <w:r w:rsidR="00AF7455">
              <w:rPr>
                <w:rFonts w:asciiTheme="minorHAnsi" w:hAnsiTheme="minorHAnsi" w:cstheme="minorHAnsi"/>
                <w:bCs/>
                <w:sz w:val="20"/>
                <w:szCs w:val="20"/>
              </w:rPr>
              <w:t>2 1628719</w:t>
            </w:r>
          </w:p>
        </w:tc>
      </w:tr>
      <w:tr w:rsidR="0032377D" w14:paraId="442A4346" w14:textId="77777777" w:rsidTr="0032377D">
        <w:tc>
          <w:tcPr>
            <w:tcW w:w="3070" w:type="dxa"/>
          </w:tcPr>
          <w:p w14:paraId="65079079" w14:textId="77777777" w:rsidR="0032377D" w:rsidRPr="008C6AE0" w:rsidRDefault="003413D8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Marie</w:t>
            </w:r>
            <w:r w:rsidR="00027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ell</w:t>
            </w:r>
          </w:p>
        </w:tc>
        <w:tc>
          <w:tcPr>
            <w:tcW w:w="3071" w:type="dxa"/>
          </w:tcPr>
          <w:p w14:paraId="6E3E5A08" w14:textId="77777777" w:rsidR="0032377D" w:rsidRPr="008C6AE0" w:rsidRDefault="000F51AE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Fritidsledare</w:t>
            </w:r>
          </w:p>
        </w:tc>
        <w:tc>
          <w:tcPr>
            <w:tcW w:w="3071" w:type="dxa"/>
          </w:tcPr>
          <w:p w14:paraId="6910CA35" w14:textId="77777777" w:rsidR="0032377D" w:rsidRPr="008C6AE0" w:rsidRDefault="008C6AE0" w:rsidP="008C6AE0">
            <w:pPr>
              <w:spacing w:line="300" w:lineRule="atLeast"/>
              <w:rPr>
                <w:rFonts w:eastAsia="Times New Roman" w:cstheme="minorHAnsi"/>
                <w:color w:val="222222"/>
                <w:sz w:val="20"/>
                <w:szCs w:val="20"/>
                <w:lang w:eastAsia="sv-SE"/>
              </w:rPr>
            </w:pPr>
            <w:r w:rsidRPr="008C6AE0">
              <w:rPr>
                <w:rFonts w:eastAsia="Times New Roman" w:cstheme="minorHAnsi"/>
                <w:color w:val="222222"/>
                <w:sz w:val="20"/>
                <w:szCs w:val="20"/>
                <w:lang w:eastAsia="sv-SE"/>
              </w:rPr>
              <w:t>070 4876625</w:t>
            </w:r>
          </w:p>
        </w:tc>
      </w:tr>
      <w:tr w:rsidR="0032377D" w14:paraId="57E0CC83" w14:textId="77777777" w:rsidTr="0032377D">
        <w:tc>
          <w:tcPr>
            <w:tcW w:w="3070" w:type="dxa"/>
          </w:tcPr>
          <w:p w14:paraId="24639D1D" w14:textId="315BD8B3" w:rsidR="0032377D" w:rsidRPr="008C6AE0" w:rsidRDefault="003413D8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abell </w:t>
            </w:r>
            <w:r w:rsidR="008C6AE0"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Erwald</w:t>
            </w:r>
            <w:r w:rsidR="00B11F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öndal</w:t>
            </w:r>
          </w:p>
        </w:tc>
        <w:tc>
          <w:tcPr>
            <w:tcW w:w="3071" w:type="dxa"/>
          </w:tcPr>
          <w:p w14:paraId="1C8F1C5B" w14:textId="77777777" w:rsidR="0032377D" w:rsidRPr="008C6AE0" w:rsidRDefault="00A96DC6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bCs/>
                <w:sz w:val="20"/>
                <w:szCs w:val="20"/>
              </w:rPr>
              <w:t>Kommunikationsansvarig</w:t>
            </w:r>
          </w:p>
        </w:tc>
        <w:tc>
          <w:tcPr>
            <w:tcW w:w="3071" w:type="dxa"/>
          </w:tcPr>
          <w:p w14:paraId="393F9917" w14:textId="77777777" w:rsidR="0032377D" w:rsidRPr="008C6AE0" w:rsidRDefault="008C6AE0" w:rsidP="00196D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6AE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073 3798789</w:t>
            </w:r>
          </w:p>
        </w:tc>
      </w:tr>
    </w:tbl>
    <w:p w14:paraId="6612B087" w14:textId="77777777" w:rsidR="0032377D" w:rsidRDefault="0032377D" w:rsidP="00196DEE">
      <w:pPr>
        <w:pStyle w:val="Default"/>
        <w:rPr>
          <w:bCs/>
          <w:sz w:val="28"/>
          <w:szCs w:val="28"/>
        </w:rPr>
      </w:pPr>
    </w:p>
    <w:p w14:paraId="760B1D4E" w14:textId="77777777" w:rsidR="00344A17" w:rsidRDefault="00344A17" w:rsidP="00344A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Övriga viktiga telefonnummer</w:t>
      </w:r>
    </w:p>
    <w:p w14:paraId="2370399E" w14:textId="77777777" w:rsidR="00344A17" w:rsidRDefault="00344A17" w:rsidP="00DB19AE">
      <w:pPr>
        <w:pStyle w:val="Liststycke"/>
        <w:numPr>
          <w:ilvl w:val="0"/>
          <w:numId w:val="3"/>
        </w:numPr>
      </w:pPr>
      <w:r>
        <w:t>Larmnummer 112</w:t>
      </w:r>
    </w:p>
    <w:p w14:paraId="235F14AD" w14:textId="77777777" w:rsidR="003104B9" w:rsidRPr="00F21855" w:rsidRDefault="003104B9" w:rsidP="00F21855">
      <w:pPr>
        <w:rPr>
          <w:rFonts w:ascii="AkzidenzGroteskBE-Regular" w:hAnsi="AkzidenzGroteskBE-Regular" w:cs="AkzidenzGroteskBE-Regular"/>
          <w:color w:val="161614"/>
          <w:sz w:val="18"/>
          <w:szCs w:val="18"/>
        </w:rPr>
      </w:pPr>
    </w:p>
    <w:sectPr w:rsidR="003104B9" w:rsidRPr="00F218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24F4" w14:textId="77777777" w:rsidR="00454F8F" w:rsidRDefault="00454F8F" w:rsidP="00F21855">
      <w:pPr>
        <w:spacing w:after="0" w:line="240" w:lineRule="auto"/>
      </w:pPr>
      <w:r>
        <w:separator/>
      </w:r>
    </w:p>
  </w:endnote>
  <w:endnote w:type="continuationSeparator" w:id="0">
    <w:p w14:paraId="43BFBEBE" w14:textId="77777777" w:rsidR="00454F8F" w:rsidRDefault="00454F8F" w:rsidP="00F2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7323" w14:textId="77777777" w:rsidR="00454F8F" w:rsidRDefault="00454F8F" w:rsidP="00F21855">
      <w:pPr>
        <w:spacing w:after="0" w:line="240" w:lineRule="auto"/>
      </w:pPr>
      <w:r>
        <w:separator/>
      </w:r>
    </w:p>
  </w:footnote>
  <w:footnote w:type="continuationSeparator" w:id="0">
    <w:p w14:paraId="64D50AAB" w14:textId="77777777" w:rsidR="00454F8F" w:rsidRDefault="00454F8F" w:rsidP="00F2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0CB9" w14:textId="77777777" w:rsidR="00F21855" w:rsidRDefault="00F21855">
    <w:pPr>
      <w:pStyle w:val="Sidhuvud"/>
    </w:pPr>
    <w:r w:rsidRPr="00F21855">
      <w:rPr>
        <w:noProof/>
        <w:lang w:eastAsia="sv-SE"/>
      </w:rPr>
      <w:drawing>
        <wp:inline distT="0" distB="0" distL="0" distR="0" wp14:anchorId="56B5EBB1" wp14:editId="1C1FBE18">
          <wp:extent cx="446568" cy="446568"/>
          <wp:effectExtent l="0" t="0" r="0" b="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227" cy="44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6A5"/>
    <w:multiLevelType w:val="hybridMultilevel"/>
    <w:tmpl w:val="76389E48"/>
    <w:lvl w:ilvl="0" w:tplc="A2D8B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7184">
      <w:start w:val="18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6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0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4F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6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E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6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A216E"/>
    <w:multiLevelType w:val="hybridMultilevel"/>
    <w:tmpl w:val="86FCE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82C42"/>
    <w:multiLevelType w:val="multilevel"/>
    <w:tmpl w:val="3200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20C70"/>
    <w:multiLevelType w:val="hybridMultilevel"/>
    <w:tmpl w:val="5E5E9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5EFC"/>
    <w:multiLevelType w:val="multilevel"/>
    <w:tmpl w:val="772E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88724">
    <w:abstractNumId w:val="2"/>
  </w:num>
  <w:num w:numId="2" w16cid:durableId="893393847">
    <w:abstractNumId w:val="3"/>
  </w:num>
  <w:num w:numId="3" w16cid:durableId="1223101660">
    <w:abstractNumId w:val="1"/>
  </w:num>
  <w:num w:numId="4" w16cid:durableId="34014188">
    <w:abstractNumId w:val="0"/>
  </w:num>
  <w:num w:numId="5" w16cid:durableId="1510749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EE"/>
    <w:rsid w:val="00027A94"/>
    <w:rsid w:val="00066564"/>
    <w:rsid w:val="000774F1"/>
    <w:rsid w:val="000F51AE"/>
    <w:rsid w:val="00196DEE"/>
    <w:rsid w:val="001C1349"/>
    <w:rsid w:val="00282445"/>
    <w:rsid w:val="00301454"/>
    <w:rsid w:val="003076BA"/>
    <w:rsid w:val="003104B9"/>
    <w:rsid w:val="0032377D"/>
    <w:rsid w:val="003413D8"/>
    <w:rsid w:val="00344A17"/>
    <w:rsid w:val="00454F8F"/>
    <w:rsid w:val="004B0553"/>
    <w:rsid w:val="005C2C46"/>
    <w:rsid w:val="0066505E"/>
    <w:rsid w:val="006F619C"/>
    <w:rsid w:val="00823D2C"/>
    <w:rsid w:val="008C6AE0"/>
    <w:rsid w:val="009C3D52"/>
    <w:rsid w:val="00A248F2"/>
    <w:rsid w:val="00A8005D"/>
    <w:rsid w:val="00A81A38"/>
    <w:rsid w:val="00A96DC6"/>
    <w:rsid w:val="00AF7455"/>
    <w:rsid w:val="00B11F6E"/>
    <w:rsid w:val="00BB75F3"/>
    <w:rsid w:val="00DB19AE"/>
    <w:rsid w:val="00DD1EBE"/>
    <w:rsid w:val="00E0410D"/>
    <w:rsid w:val="00F16EB5"/>
    <w:rsid w:val="00F21855"/>
    <w:rsid w:val="00F439A4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29FE"/>
  <w15:docId w15:val="{291D06D1-04F2-4BD5-8FEC-FE65848C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96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32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2C4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2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1855"/>
  </w:style>
  <w:style w:type="paragraph" w:styleId="Sidfot">
    <w:name w:val="footer"/>
    <w:basedOn w:val="Normal"/>
    <w:link w:val="SidfotChar"/>
    <w:uiPriority w:val="99"/>
    <w:unhideWhenUsed/>
    <w:rsid w:val="00F2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1855"/>
  </w:style>
  <w:style w:type="paragraph" w:styleId="Ballongtext">
    <w:name w:val="Balloon Text"/>
    <w:basedOn w:val="Normal"/>
    <w:link w:val="BallongtextChar"/>
    <w:uiPriority w:val="99"/>
    <w:semiHidden/>
    <w:unhideWhenUsed/>
    <w:rsid w:val="00F2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1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0D56-A1B2-4F96-A4D9-3BA1304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een Cargo AB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rumerie</dc:creator>
  <cp:lastModifiedBy>Ann Kjellser (Stockholm)</cp:lastModifiedBy>
  <cp:revision>9</cp:revision>
  <dcterms:created xsi:type="dcterms:W3CDTF">2019-02-17T17:33:00Z</dcterms:created>
  <dcterms:modified xsi:type="dcterms:W3CDTF">2022-09-14T14:27:00Z</dcterms:modified>
</cp:coreProperties>
</file>